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615" w:rsidRPr="0017164B" w:rsidRDefault="00061615" w:rsidP="008D003A">
      <w:pPr>
        <w:spacing w:after="0"/>
        <w:jc w:val="center"/>
        <w:rPr>
          <w:b/>
        </w:rPr>
      </w:pPr>
      <w:r w:rsidRPr="0017164B">
        <w:rPr>
          <w:b/>
        </w:rPr>
        <w:t xml:space="preserve">REJESTR ŻŁOBKÓW I KLUBÓW DZIECIĘCYCH PROWADZONY PRZEZ BURMISTRZA MIASTA ZĄBKI – stan na </w:t>
      </w:r>
      <w:r w:rsidR="00461C13">
        <w:rPr>
          <w:b/>
        </w:rPr>
        <w:t>21 maja</w:t>
      </w:r>
      <w:r w:rsidR="006878E5">
        <w:rPr>
          <w:b/>
        </w:rPr>
        <w:t xml:space="preserve"> 2019</w:t>
      </w:r>
      <w:r w:rsidRPr="0017164B">
        <w:rPr>
          <w:b/>
        </w:rPr>
        <w:t xml:space="preserve"> r.</w:t>
      </w:r>
    </w:p>
    <w:p w:rsidR="00D94BDA" w:rsidRPr="0017164B" w:rsidRDefault="00D94BDA" w:rsidP="00D94BDA">
      <w:pPr>
        <w:spacing w:after="0"/>
        <w:jc w:val="center"/>
        <w:rPr>
          <w:b/>
        </w:rPr>
      </w:pPr>
    </w:p>
    <w:tbl>
      <w:tblPr>
        <w:tblStyle w:val="Tabela-Siatka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843"/>
        <w:gridCol w:w="1134"/>
        <w:gridCol w:w="992"/>
        <w:gridCol w:w="8"/>
        <w:gridCol w:w="1268"/>
        <w:gridCol w:w="992"/>
        <w:gridCol w:w="992"/>
        <w:gridCol w:w="1560"/>
        <w:gridCol w:w="1134"/>
        <w:gridCol w:w="1701"/>
      </w:tblGrid>
      <w:tr w:rsidR="00A01CC2" w:rsidRPr="0017164B" w:rsidTr="002D0E22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p.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azwa lub imię i nazwisko oraz siedziba lub adres podmiotu prowadzącego żłobek lub klub dziecięcy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r NIP podmiotu prowadzącego żłobek lub klub dziecięcy</w:t>
            </w:r>
          </w:p>
        </w:tc>
        <w:tc>
          <w:tcPr>
            <w:tcW w:w="1843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Miejsce prowadzenia żłobka lub klubu dziecięcego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zawieszeniu prowadzenia żłobka lub klubu dziecięcego</w:t>
            </w:r>
          </w:p>
        </w:tc>
        <w:tc>
          <w:tcPr>
            <w:tcW w:w="1000" w:type="dxa"/>
            <w:gridSpan w:val="2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 o godzinach pracy żłobka lub klubu dziecięcego</w:t>
            </w:r>
          </w:p>
        </w:tc>
        <w:tc>
          <w:tcPr>
            <w:tcW w:w="1268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Adres poczty elektronicznej i numer telefonu żłobka lub klubu dziecięcego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miejsc w żłobku lub klubie dziecięcym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Liczba dzieci zapisanych do żłobka lub klubu dziecięcego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Informacja, czy żłobek lub klub dziecięcy jest dostosowany do potrzeb dzieci niepełnosprawnych lub wymagających szczególnej opieki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061615">
            <w:pPr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Wysokość opłat w żłobku lub klubie dziecięcym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1E2542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Uwagi </w:t>
            </w:r>
          </w:p>
          <w:p w:rsidR="00A01CC2" w:rsidRPr="0017164B" w:rsidRDefault="00BC27E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 xml:space="preserve">Wpis / </w:t>
            </w:r>
            <w:r w:rsidR="00A01CC2" w:rsidRPr="0017164B">
              <w:rPr>
                <w:sz w:val="16"/>
                <w:szCs w:val="16"/>
              </w:rPr>
              <w:t xml:space="preserve">Zmiana / </w:t>
            </w:r>
            <w:r w:rsidR="000F776E" w:rsidRPr="0017164B">
              <w:rPr>
                <w:sz w:val="16"/>
                <w:szCs w:val="16"/>
              </w:rPr>
              <w:t>W</w:t>
            </w:r>
            <w:r w:rsidR="00A01CC2" w:rsidRPr="0017164B">
              <w:rPr>
                <w:sz w:val="16"/>
                <w:szCs w:val="16"/>
              </w:rPr>
              <w:t>ykreślenie</w:t>
            </w:r>
          </w:p>
        </w:tc>
      </w:tr>
      <w:tr w:rsidR="00A01CC2" w:rsidRPr="0017164B" w:rsidTr="002D0E22">
        <w:tc>
          <w:tcPr>
            <w:tcW w:w="5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00" w:type="dxa"/>
            <w:gridSpan w:val="2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68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EEECE1" w:themeFill="background2"/>
          </w:tcPr>
          <w:p w:rsidR="001E2542" w:rsidRPr="0017164B" w:rsidRDefault="001E2542" w:rsidP="001E2542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EEECE1" w:themeFill="background2"/>
          </w:tcPr>
          <w:p w:rsidR="001E2542" w:rsidRPr="0017164B" w:rsidRDefault="00BC27E1" w:rsidP="00BC27E1">
            <w:pPr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12</w:t>
            </w:r>
          </w:p>
        </w:tc>
      </w:tr>
      <w:tr w:rsidR="00186FA4" w:rsidRPr="0017164B" w:rsidTr="00D94BDA">
        <w:trPr>
          <w:trHeight w:val="400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17164B">
              <w:rPr>
                <w:b/>
                <w:sz w:val="16"/>
                <w:szCs w:val="16"/>
              </w:rPr>
              <w:t>2011</w:t>
            </w:r>
          </w:p>
        </w:tc>
      </w:tr>
      <w:tr w:rsidR="00A01CC2" w:rsidRPr="0017164B" w:rsidTr="002D0E22">
        <w:trPr>
          <w:trHeight w:val="1676"/>
        </w:trPr>
        <w:tc>
          <w:tcPr>
            <w:tcW w:w="534" w:type="dxa"/>
            <w:vAlign w:val="center"/>
          </w:tcPr>
          <w:p w:rsidR="001E2542" w:rsidRPr="0017164B" w:rsidRDefault="002D0E2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”</w:t>
            </w:r>
          </w:p>
          <w:p w:rsidR="00A01CC2" w:rsidRPr="0017164B" w:rsidRDefault="00A01CC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843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s. Kuleszy 24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DC29F9" w:rsidRPr="0017164B" w:rsidRDefault="00DC29F9" w:rsidP="00DC29F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268" w:type="dxa"/>
            <w:vAlign w:val="center"/>
          </w:tcPr>
          <w:p w:rsidR="001E2542" w:rsidRPr="0017164B" w:rsidRDefault="00EC664E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992" w:type="dxa"/>
            <w:vAlign w:val="center"/>
          </w:tcPr>
          <w:p w:rsidR="001E2542" w:rsidRPr="0017164B" w:rsidRDefault="001E2542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560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5.11.2011 r. Zaświadczenie 1/2011</w:t>
            </w: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D94BDA">
        <w:trPr>
          <w:trHeight w:val="432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3</w:t>
            </w:r>
          </w:p>
        </w:tc>
      </w:tr>
      <w:tr w:rsidR="00A01CC2" w:rsidRPr="0017164B" w:rsidTr="00AB608A">
        <w:trPr>
          <w:trHeight w:val="1815"/>
        </w:trPr>
        <w:tc>
          <w:tcPr>
            <w:tcW w:w="534" w:type="dxa"/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tulny Domek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atarzyna Zając</w:t>
            </w:r>
          </w:p>
        </w:tc>
        <w:tc>
          <w:tcPr>
            <w:tcW w:w="1276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51950223</w:t>
            </w:r>
          </w:p>
        </w:tc>
        <w:tc>
          <w:tcPr>
            <w:tcW w:w="1843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rucza 6c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B65577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65577" w:rsidP="00B6557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268" w:type="dxa"/>
            <w:vAlign w:val="center"/>
          </w:tcPr>
          <w:p w:rsidR="001E2542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B65577" w:rsidRPr="0023721F">
                <w:rPr>
                  <w:rStyle w:val="Hipercze"/>
                  <w:rFonts w:cstheme="minorHAnsi"/>
                  <w:sz w:val="16"/>
                  <w:szCs w:val="16"/>
                </w:rPr>
                <w:t>przytulny.domek@o2.pl</w:t>
              </w:r>
            </w:hyperlink>
          </w:p>
          <w:p w:rsidR="00B65577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65577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291940</w:t>
            </w:r>
          </w:p>
        </w:tc>
        <w:tc>
          <w:tcPr>
            <w:tcW w:w="992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Pr="0017164B" w:rsidRDefault="00B6557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00 zł opłata miesięczna</w:t>
            </w:r>
          </w:p>
        </w:tc>
        <w:tc>
          <w:tcPr>
            <w:tcW w:w="1701" w:type="dxa"/>
            <w:vAlign w:val="center"/>
          </w:tcPr>
          <w:p w:rsidR="001E2542" w:rsidRPr="0017164B" w:rsidRDefault="00BC27E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</w:t>
            </w:r>
            <w:r w:rsidR="004E7C8F" w:rsidRPr="0017164B">
              <w:rPr>
                <w:rFonts w:cstheme="minorHAnsi"/>
                <w:sz w:val="16"/>
                <w:szCs w:val="16"/>
              </w:rPr>
              <w:t>0</w:t>
            </w:r>
            <w:r w:rsidRPr="0017164B">
              <w:rPr>
                <w:rFonts w:cstheme="minorHAnsi"/>
                <w:sz w:val="16"/>
                <w:szCs w:val="16"/>
              </w:rPr>
              <w:t>8.2013 r. Zaświadczenie 1/2013</w:t>
            </w:r>
          </w:p>
        </w:tc>
      </w:tr>
      <w:tr w:rsidR="00186FA4" w:rsidRPr="0017164B" w:rsidTr="00BC27E1">
        <w:trPr>
          <w:trHeight w:val="360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4</w:t>
            </w:r>
          </w:p>
        </w:tc>
      </w:tr>
      <w:tr w:rsidR="00B65577" w:rsidRPr="00B65577" w:rsidTr="00D94BDA">
        <w:trPr>
          <w:trHeight w:val="1761"/>
        </w:trPr>
        <w:tc>
          <w:tcPr>
            <w:tcW w:w="534" w:type="dxa"/>
            <w:vAlign w:val="center"/>
          </w:tcPr>
          <w:p w:rsidR="001E2542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publiczny Żłobek „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B65577">
              <w:rPr>
                <w:rFonts w:cstheme="minorHAnsi"/>
                <w:sz w:val="16"/>
                <w:szCs w:val="16"/>
              </w:rPr>
              <w:t>”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Olga Świerczyńska – </w:t>
            </w:r>
            <w:proofErr w:type="spellStart"/>
            <w:r w:rsidRPr="00B65577"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843" w:type="dxa"/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Ul. Powstańców 26 m.16</w:t>
            </w:r>
          </w:p>
        </w:tc>
        <w:tc>
          <w:tcPr>
            <w:tcW w:w="1134" w:type="dxa"/>
            <w:vAlign w:val="center"/>
          </w:tcPr>
          <w:p w:rsidR="001E2542" w:rsidRPr="00B65577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8F63F0" w:rsidRPr="00B65577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WT – SB </w:t>
            </w:r>
          </w:p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276" w:type="dxa"/>
            <w:gridSpan w:val="2"/>
            <w:vAlign w:val="center"/>
          </w:tcPr>
          <w:p w:rsidR="00692B91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011DAD" w:rsidRPr="0022380D">
                <w:rPr>
                  <w:rStyle w:val="Hipercze"/>
                  <w:rFonts w:cstheme="minorHAnsi"/>
                  <w:sz w:val="16"/>
                  <w:szCs w:val="16"/>
                </w:rPr>
                <w:t>antolinka@antolinka.pl</w:t>
              </w:r>
            </w:hyperlink>
          </w:p>
          <w:p w:rsidR="00011DAD" w:rsidRPr="00B65577" w:rsidRDefault="00011DAD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992" w:type="dxa"/>
            <w:vAlign w:val="center"/>
          </w:tcPr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1E2542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vAlign w:val="center"/>
          </w:tcPr>
          <w:p w:rsidR="00692B91" w:rsidRPr="00B65577" w:rsidRDefault="00692B9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 xml:space="preserve">780 zł </w:t>
            </w:r>
          </w:p>
          <w:p w:rsidR="00692B91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692B91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9,35 zł dzienna stawka za wyżywienie</w:t>
            </w:r>
          </w:p>
        </w:tc>
        <w:tc>
          <w:tcPr>
            <w:tcW w:w="1701" w:type="dxa"/>
            <w:vAlign w:val="center"/>
          </w:tcPr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Wpis 10.06.2014 r. Zaświadczenie 1/2014</w:t>
            </w:r>
          </w:p>
          <w:p w:rsidR="00BC27E1" w:rsidRPr="00B65577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B65577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2 kwietnia 2015 r.</w:t>
            </w:r>
          </w:p>
          <w:p w:rsidR="00692B91" w:rsidRPr="00B65577" w:rsidRDefault="00692B91" w:rsidP="000F77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B65577">
              <w:rPr>
                <w:rFonts w:cstheme="minorHAnsi"/>
                <w:sz w:val="16"/>
                <w:szCs w:val="16"/>
              </w:rPr>
              <w:t>Zmiana 27.02.201</w:t>
            </w:r>
            <w:r w:rsidR="000F776E" w:rsidRPr="00B65577">
              <w:rPr>
                <w:rFonts w:cstheme="minorHAnsi"/>
                <w:sz w:val="16"/>
                <w:szCs w:val="16"/>
              </w:rPr>
              <w:t>8</w:t>
            </w:r>
            <w:r w:rsidRPr="00B65577">
              <w:rPr>
                <w:rFonts w:cstheme="minorHAnsi"/>
                <w:sz w:val="16"/>
                <w:szCs w:val="16"/>
              </w:rPr>
              <w:t xml:space="preserve"> r. </w:t>
            </w:r>
          </w:p>
        </w:tc>
      </w:tr>
      <w:tr w:rsidR="00A01CC2" w:rsidRPr="0017164B" w:rsidTr="00073D3F">
        <w:tc>
          <w:tcPr>
            <w:tcW w:w="534" w:type="dxa"/>
            <w:vAlign w:val="center"/>
          </w:tcPr>
          <w:p w:rsidR="001E254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Klub Dziecięcy „</w:t>
            </w:r>
            <w:r w:rsidR="00C17292" w:rsidRPr="0017164B">
              <w:rPr>
                <w:rFonts w:cstheme="minorHAnsi"/>
                <w:sz w:val="16"/>
                <w:szCs w:val="16"/>
              </w:rPr>
              <w:t>Chat</w:t>
            </w:r>
            <w:r w:rsidRPr="0017164B">
              <w:rPr>
                <w:rFonts w:cstheme="minorHAnsi"/>
                <w:sz w:val="16"/>
                <w:szCs w:val="16"/>
              </w:rPr>
              <w:t>ka Kubusia Puchatka”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Kołłątaja 28</w:t>
            </w:r>
          </w:p>
        </w:tc>
        <w:tc>
          <w:tcPr>
            <w:tcW w:w="1134" w:type="dxa"/>
            <w:vAlign w:val="center"/>
          </w:tcPr>
          <w:p w:rsidR="001E2542" w:rsidRPr="0017164B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992" w:type="dxa"/>
            <w:vAlign w:val="center"/>
          </w:tcPr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1E2542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76" w:type="dxa"/>
            <w:gridSpan w:val="2"/>
            <w:vAlign w:val="center"/>
          </w:tcPr>
          <w:p w:rsidR="001E2542" w:rsidRPr="0017164B" w:rsidRDefault="00EC664E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BA4B66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BA4B66"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Pr="0017164B" w:rsidRDefault="00BA4B66" w:rsidP="00BA4B6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vAlign w:val="center"/>
          </w:tcPr>
          <w:p w:rsidR="001E2542" w:rsidRPr="0017164B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1E254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560" w:type="dxa"/>
            <w:vAlign w:val="center"/>
          </w:tcPr>
          <w:p w:rsidR="001E2542" w:rsidRPr="0017164B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E2542" w:rsidRDefault="00BA4B66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 w:rsidR="00A22CFF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BC27E1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0.12.2014 r. Zaświadczenie 2/2014</w:t>
            </w:r>
          </w:p>
          <w:p w:rsidR="001E2542" w:rsidRPr="0017164B" w:rsidRDefault="001E2542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BA4B66" w:rsidRPr="0017164B" w:rsidRDefault="00BA4B66" w:rsidP="00BA4B6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10.05.2018 r.</w:t>
            </w:r>
          </w:p>
        </w:tc>
      </w:tr>
      <w:tr w:rsidR="00186FA4" w:rsidRPr="0017164B" w:rsidTr="008C7C13">
        <w:trPr>
          <w:trHeight w:val="404"/>
        </w:trPr>
        <w:tc>
          <w:tcPr>
            <w:tcW w:w="14709" w:type="dxa"/>
            <w:gridSpan w:val="1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601"/>
              </w:tabs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5</w:t>
            </w:r>
          </w:p>
        </w:tc>
      </w:tr>
      <w:tr w:rsidR="00A01CC2" w:rsidRPr="0017164B" w:rsidTr="008C7C13">
        <w:trPr>
          <w:trHeight w:val="226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  <w:p w:rsidR="00A01CC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A01CC2" w:rsidRPr="00F44E85" w:rsidRDefault="00A01CC2" w:rsidP="00692B9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Sasanki 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1E2542" w:rsidRPr="00F44E85" w:rsidRDefault="001E254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</w:t>
            </w:r>
            <w:r w:rsidR="00775272" w:rsidRPr="00F44E85">
              <w:rPr>
                <w:rFonts w:cstheme="minorHAnsi"/>
                <w:sz w:val="16"/>
                <w:szCs w:val="16"/>
              </w:rPr>
              <w:t>PT</w:t>
            </w:r>
          </w:p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tl2br w:val="single" w:sz="4" w:space="0" w:color="auto"/>
            </w:tcBorders>
            <w:vAlign w:val="center"/>
          </w:tcPr>
          <w:p w:rsidR="001E2542" w:rsidRPr="00F44E85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8F63F0" w:rsidRPr="00F44E85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A01CC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1E2542" w:rsidRPr="00F44E85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E2542" w:rsidRPr="00F44E85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BC27E1" w:rsidRPr="00F44E85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3.02.2015 r. Zaświadczenie 1/2015</w:t>
            </w:r>
          </w:p>
          <w:p w:rsidR="00BC27E1" w:rsidRPr="00F44E85" w:rsidRDefault="00BC27E1" w:rsidP="002D0E22">
            <w:pPr>
              <w:tabs>
                <w:tab w:val="left" w:pos="1593"/>
              </w:tabs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1E2542" w:rsidRPr="00F44E85" w:rsidRDefault="00A01CC2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 grudnia 2016 r.</w:t>
            </w:r>
          </w:p>
          <w:p w:rsidR="008F63F0" w:rsidRPr="00F44E85" w:rsidRDefault="008F63F0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Zmiana 27.02.2018 r.</w:t>
            </w: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420777" w:rsidP="002D0E22">
            <w:pPr>
              <w:tabs>
                <w:tab w:val="left" w:pos="15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–</w:t>
            </w:r>
            <w:r w:rsidRPr="00F44E85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</w:r>
            <w:r w:rsidRPr="00F44E85">
              <w:rPr>
                <w:rFonts w:cstheme="minorHAnsi"/>
                <w:b/>
                <w:sz w:val="16"/>
                <w:szCs w:val="16"/>
              </w:rPr>
              <w:t>Decyzja</w:t>
            </w:r>
            <w:r w:rsidR="00435766">
              <w:rPr>
                <w:rFonts w:cstheme="minorHAnsi"/>
                <w:b/>
                <w:sz w:val="16"/>
                <w:szCs w:val="16"/>
              </w:rPr>
              <w:t xml:space="preserve"> Nr 869.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t>2018</w:t>
            </w:r>
            <w:r w:rsidR="00F44E85"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F655B1" w:rsidRPr="0017164B" w:rsidTr="008C7C13">
        <w:trPr>
          <w:trHeight w:val="2398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Akademia Fantazji”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MKW Sp. z o.o.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6458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iłsudskiego 4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A22CFF" w:rsidRPr="0017164B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17164B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F655B1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F655B1" w:rsidRPr="0023721F">
                <w:rPr>
                  <w:rStyle w:val="Hipercze"/>
                  <w:rFonts w:cstheme="minorHAnsi"/>
                  <w:sz w:val="16"/>
                  <w:szCs w:val="16"/>
                </w:rPr>
                <w:t>biuro@akademiafantazji.pl</w:t>
              </w:r>
            </w:hyperlink>
          </w:p>
          <w:p w:rsidR="00F655B1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655B1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4" w:tgtFrame="_blank" w:history="1">
              <w:r w:rsidR="00F9548C">
                <w:rPr>
                  <w:sz w:val="16"/>
                  <w:szCs w:val="16"/>
                </w:rPr>
                <w:t>531</w:t>
              </w:r>
              <w:r w:rsidR="00F655B1" w:rsidRPr="00F655B1">
                <w:rPr>
                  <w:sz w:val="16"/>
                  <w:szCs w:val="16"/>
                </w:rPr>
                <w:t>586227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55B1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655B1" w:rsidRDefault="00F655B1" w:rsidP="00F655B1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55B1" w:rsidRPr="0017164B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="00F655B1">
              <w:rPr>
                <w:rFonts w:cstheme="minorHAnsi"/>
                <w:sz w:val="16"/>
                <w:szCs w:val="16"/>
              </w:rPr>
              <w:t xml:space="preserve">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655B1" w:rsidRPr="0017164B" w:rsidRDefault="00F655B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08.2015 r. Zaświadczenie 2/2015</w:t>
            </w:r>
          </w:p>
        </w:tc>
      </w:tr>
      <w:tr w:rsidR="00F655B1" w:rsidRPr="0017164B" w:rsidTr="008C7C13">
        <w:trPr>
          <w:trHeight w:val="210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Niepubliczny Klub Dziecięcy „Chatka Kubusia Puchatka 1”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05-091 Ząbki</w:t>
            </w:r>
          </w:p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tl2br w:val="single" w:sz="4" w:space="0" w:color="auto"/>
            </w:tcBorders>
            <w:vAlign w:val="center"/>
          </w:tcPr>
          <w:p w:rsidR="00A22CFF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PN –PT</w:t>
            </w:r>
          </w:p>
          <w:p w:rsidR="00F655B1" w:rsidRPr="00F44E85" w:rsidRDefault="00A22CFF" w:rsidP="00A22CF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tl2br w:val="single" w:sz="4" w:space="0" w:color="auto"/>
            </w:tcBorders>
            <w:vAlign w:val="center"/>
          </w:tcPr>
          <w:p w:rsidR="00F655B1" w:rsidRPr="00F44E85" w:rsidRDefault="00EC664E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F655B1" w:rsidRPr="00F44E85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  <w:r w:rsidR="00F655B1" w:rsidRPr="00F44E85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655B1" w:rsidRPr="00F44E85" w:rsidRDefault="00F655B1" w:rsidP="00F655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F655B1" w:rsidRPr="00F44E85" w:rsidRDefault="00A55BFB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60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F655B1">
            <w:pPr>
              <w:jc w:val="center"/>
            </w:pPr>
            <w:r w:rsidRPr="00F44E85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900 zł</w:t>
            </w:r>
            <w:r w:rsidR="00A22CFF" w:rsidRPr="00F44E85"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22CFF" w:rsidRPr="00F44E85" w:rsidRDefault="00A22CF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14 zł dzienna stawk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F655B1" w:rsidRPr="00F44E85" w:rsidRDefault="00F655B1" w:rsidP="00D42B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sz w:val="16"/>
                <w:szCs w:val="16"/>
              </w:rPr>
              <w:t>Wpis 22.09.2015 r. Zaświadczenie 3/2015</w:t>
            </w:r>
          </w:p>
          <w:p w:rsidR="00420777" w:rsidRPr="00F44E85" w:rsidRDefault="00420777" w:rsidP="00D42B1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20777" w:rsidRPr="00F44E85" w:rsidRDefault="00F44E85" w:rsidP="00F44E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>Decyzja Nr 870.2018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20.12.2018</w:t>
            </w:r>
          </w:p>
        </w:tc>
      </w:tr>
      <w:tr w:rsidR="00186FA4" w:rsidRPr="0017164B" w:rsidTr="006E7CAF">
        <w:trPr>
          <w:trHeight w:val="411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tabs>
                <w:tab w:val="left" w:pos="14493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lastRenderedPageBreak/>
              <w:t>2017</w:t>
            </w:r>
          </w:p>
        </w:tc>
      </w:tr>
      <w:tr w:rsidR="00C17292" w:rsidRPr="0017164B" w:rsidTr="008E09C7">
        <w:trPr>
          <w:trHeight w:val="211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17292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 „</w:t>
            </w:r>
            <w:proofErr w:type="spellStart"/>
            <w:r w:rsidRPr="0017164B">
              <w:rPr>
                <w:rFonts w:cstheme="minorHAnsi"/>
                <w:sz w:val="16"/>
                <w:szCs w:val="16"/>
              </w:rPr>
              <w:t>Elemelek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lżbieta Siedlecka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2311597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C17292" w:rsidRPr="0017164B" w:rsidRDefault="00C17292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Zbigniewa Herberta 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7.00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C17292" w:rsidRPr="0017164B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F401CF" w:rsidRPr="0017164B">
                <w:rPr>
                  <w:rStyle w:val="Hipercze"/>
                  <w:rFonts w:cstheme="minorHAnsi"/>
                  <w:sz w:val="16"/>
                  <w:szCs w:val="16"/>
                </w:rPr>
                <w:t>klubelemelek@gmail.com</w:t>
              </w:r>
            </w:hyperlink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303911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7292" w:rsidRPr="0017164B" w:rsidRDefault="00C1729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17292" w:rsidRPr="0017164B" w:rsidRDefault="00F401C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50 zł</w:t>
            </w:r>
          </w:p>
          <w:p w:rsidR="00F401CF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17292" w:rsidRPr="0017164B" w:rsidRDefault="00F401CF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5 zł /godz.– za pobyt pow. 10 godz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7292" w:rsidRPr="0017164B" w:rsidRDefault="00BC27E1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7.02.2017 r. Zaświadczenie 1/2017</w:t>
            </w:r>
          </w:p>
          <w:p w:rsidR="00F401CF" w:rsidRPr="0017164B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401CF" w:rsidRPr="0017164B" w:rsidRDefault="00F401CF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8C3566" w:rsidRPr="008C3566" w:rsidTr="008E09C7">
        <w:trPr>
          <w:trHeight w:val="2261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Klub Dziecięcy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„Planeta Urwisów”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Sasanki 3</w:t>
            </w:r>
          </w:p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51648561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05-091 Ząbki</w:t>
            </w:r>
          </w:p>
          <w:p w:rsidR="008F63F0" w:rsidRPr="008C3566" w:rsidRDefault="008F63F0" w:rsidP="00F401C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</w:pPr>
            <w:r w:rsidRPr="008C3566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PN –PT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tcBorders>
              <w:tl2br w:val="single" w:sz="4" w:space="0" w:color="auto"/>
            </w:tcBorders>
            <w:vAlign w:val="center"/>
          </w:tcPr>
          <w:p w:rsidR="008F63F0" w:rsidRPr="008C3566" w:rsidRDefault="00EC664E" w:rsidP="001B7BDB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8F63F0" w:rsidRPr="008C3566">
                <w:rPr>
                  <w:rStyle w:val="Hipercze"/>
                  <w:rFonts w:cstheme="minorHAnsi"/>
                  <w:color w:val="auto"/>
                  <w:sz w:val="16"/>
                  <w:szCs w:val="16"/>
                </w:rPr>
                <w:t>planeta.zabki@gmail.com</w:t>
              </w:r>
            </w:hyperlink>
          </w:p>
          <w:p w:rsidR="008F63F0" w:rsidRPr="008C3566" w:rsidRDefault="008F63F0" w:rsidP="001B7BD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1B7B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518976046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1B7B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:rsidR="008F63F0" w:rsidRPr="008C3566" w:rsidRDefault="00D7406F" w:rsidP="001B7B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1560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900 zł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12 zł /godz.– za pobyt pow. 10 godzin</w:t>
            </w: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8F6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210 zł miesięczna opłata za wyżywienie</w:t>
            </w:r>
          </w:p>
        </w:tc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8F63F0" w:rsidRPr="008C3566" w:rsidRDefault="008F63F0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Wpis 9.05.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  <w:r w:rsidRPr="008C3566">
              <w:rPr>
                <w:rFonts w:cstheme="minorHAnsi"/>
                <w:sz w:val="16"/>
                <w:szCs w:val="16"/>
              </w:rPr>
              <w:t xml:space="preserve"> r. Zaświadczenie 2/201</w:t>
            </w:r>
            <w:r w:rsidR="00AC5B1D" w:rsidRPr="008C3566">
              <w:rPr>
                <w:rFonts w:cstheme="minorHAnsi"/>
                <w:sz w:val="16"/>
                <w:szCs w:val="16"/>
              </w:rPr>
              <w:t>7</w:t>
            </w:r>
          </w:p>
          <w:p w:rsidR="008F63F0" w:rsidRPr="008C3566" w:rsidRDefault="008F63F0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8F63F0" w:rsidRPr="008C3566" w:rsidRDefault="008F63F0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 xml:space="preserve">Zmiana </w:t>
            </w:r>
            <w:r w:rsidR="00DC29F9" w:rsidRPr="008C3566">
              <w:rPr>
                <w:rFonts w:cstheme="minorHAnsi"/>
                <w:sz w:val="16"/>
                <w:szCs w:val="16"/>
              </w:rPr>
              <w:t>27.02.2018 r.</w:t>
            </w:r>
          </w:p>
          <w:p w:rsidR="004B0119" w:rsidRDefault="004B0119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8C3566">
              <w:rPr>
                <w:rFonts w:cstheme="minorHAnsi"/>
                <w:sz w:val="16"/>
                <w:szCs w:val="16"/>
              </w:rPr>
              <w:t>Zmiana 31.07.2018 (liczba dzieci)</w:t>
            </w:r>
          </w:p>
          <w:p w:rsidR="008E09C7" w:rsidRDefault="008E09C7" w:rsidP="00775272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8E09C7" w:rsidRPr="008C3566" w:rsidRDefault="008E09C7" w:rsidP="008E09C7">
            <w:pPr>
              <w:tabs>
                <w:tab w:val="left" w:pos="1485"/>
              </w:tabs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F44E85">
              <w:rPr>
                <w:rFonts w:cstheme="minorHAnsi"/>
                <w:b/>
                <w:sz w:val="16"/>
                <w:szCs w:val="16"/>
              </w:rPr>
              <w:t xml:space="preserve">Wykreślony – 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Decyzja Nr </w:t>
            </w:r>
            <w:r>
              <w:rPr>
                <w:rFonts w:cstheme="minorHAnsi"/>
                <w:b/>
                <w:sz w:val="16"/>
                <w:szCs w:val="16"/>
              </w:rPr>
              <w:t>38</w:t>
            </w:r>
            <w:r w:rsidRPr="00F44E85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9</w:t>
            </w:r>
            <w:r w:rsidRPr="00F44E85">
              <w:rPr>
                <w:rFonts w:cstheme="minorHAnsi"/>
                <w:b/>
                <w:sz w:val="16"/>
                <w:szCs w:val="16"/>
              </w:rPr>
              <w:br/>
              <w:t xml:space="preserve"> z dnia </w:t>
            </w:r>
            <w:r>
              <w:rPr>
                <w:rFonts w:cstheme="minorHAnsi"/>
                <w:b/>
                <w:sz w:val="16"/>
                <w:szCs w:val="16"/>
              </w:rPr>
              <w:t>30.01.2019</w:t>
            </w:r>
          </w:p>
        </w:tc>
      </w:tr>
      <w:tr w:rsidR="00DC29F9" w:rsidRPr="0017164B" w:rsidTr="00AB608A">
        <w:trPr>
          <w:trHeight w:val="2109"/>
        </w:trPr>
        <w:tc>
          <w:tcPr>
            <w:tcW w:w="534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275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Przystań Elfów 1”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Diana Małecka</w:t>
            </w:r>
          </w:p>
        </w:tc>
        <w:tc>
          <w:tcPr>
            <w:tcW w:w="1276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275723</w:t>
            </w:r>
          </w:p>
        </w:tc>
        <w:tc>
          <w:tcPr>
            <w:tcW w:w="1843" w:type="dxa"/>
            <w:vAlign w:val="center"/>
          </w:tcPr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DC29F9" w:rsidRPr="0017164B" w:rsidRDefault="00DC29F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Szpitalna 57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2D0E22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DC29F9" w:rsidRPr="0017164B" w:rsidRDefault="00DC29F9" w:rsidP="001B7BD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00-18.00</w:t>
            </w:r>
          </w:p>
        </w:tc>
        <w:tc>
          <w:tcPr>
            <w:tcW w:w="1268" w:type="dxa"/>
            <w:vAlign w:val="center"/>
          </w:tcPr>
          <w:p w:rsidR="00DC29F9" w:rsidRPr="0017164B" w:rsidRDefault="00EC664E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DC29F9" w:rsidRPr="0017164B">
                <w:rPr>
                  <w:rStyle w:val="Hipercze"/>
                  <w:rFonts w:cstheme="minorHAnsi"/>
                  <w:sz w:val="16"/>
                  <w:szCs w:val="16"/>
                </w:rPr>
                <w:t>biuro@zlobek-przystanelfow.pl</w:t>
              </w:r>
            </w:hyperlink>
          </w:p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2494406</w:t>
            </w:r>
          </w:p>
        </w:tc>
        <w:tc>
          <w:tcPr>
            <w:tcW w:w="992" w:type="dxa"/>
            <w:vAlign w:val="center"/>
          </w:tcPr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center"/>
          </w:tcPr>
          <w:p w:rsidR="00DC29F9" w:rsidRPr="0017164B" w:rsidRDefault="006E1AF6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  <w:r w:rsidR="00DC29F9"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560" w:type="dxa"/>
            <w:vAlign w:val="center"/>
          </w:tcPr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000 zł opłata miesięczna</w:t>
            </w:r>
          </w:p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1B7BD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50 zł opłata miesięczna za pobyt do 5 godzin dziennie</w:t>
            </w:r>
          </w:p>
        </w:tc>
        <w:tc>
          <w:tcPr>
            <w:tcW w:w="1701" w:type="dxa"/>
            <w:vAlign w:val="center"/>
          </w:tcPr>
          <w:p w:rsidR="00DC29F9" w:rsidRPr="0017164B" w:rsidRDefault="00DC29F9" w:rsidP="00BC27E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31.08.2015 r. Zaświadczenie 3/2015</w:t>
            </w:r>
          </w:p>
          <w:p w:rsidR="00DC29F9" w:rsidRPr="0017164B" w:rsidRDefault="00DC29F9" w:rsidP="002D0E22">
            <w:pPr>
              <w:ind w:right="1023"/>
              <w:jc w:val="center"/>
              <w:rPr>
                <w:rFonts w:cstheme="minorHAnsi"/>
                <w:sz w:val="16"/>
                <w:szCs w:val="16"/>
              </w:rPr>
            </w:pPr>
          </w:p>
          <w:p w:rsidR="00DC29F9" w:rsidRPr="0017164B" w:rsidRDefault="00DC29F9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Zmiana 27.02.2018 r.</w:t>
            </w:r>
          </w:p>
        </w:tc>
      </w:tr>
      <w:tr w:rsidR="00186FA4" w:rsidRPr="0017164B" w:rsidTr="006E7CAF">
        <w:trPr>
          <w:trHeight w:val="423"/>
        </w:trPr>
        <w:tc>
          <w:tcPr>
            <w:tcW w:w="14709" w:type="dxa"/>
            <w:gridSpan w:val="13"/>
            <w:shd w:val="clear" w:color="auto" w:fill="EEECE1" w:themeFill="background2"/>
            <w:vAlign w:val="center"/>
          </w:tcPr>
          <w:p w:rsidR="00186FA4" w:rsidRPr="0017164B" w:rsidRDefault="00186FA4" w:rsidP="00BC27E1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7164B">
              <w:rPr>
                <w:rFonts w:cstheme="minorHAnsi"/>
                <w:b/>
                <w:sz w:val="16"/>
                <w:szCs w:val="16"/>
              </w:rPr>
              <w:t>2018</w:t>
            </w:r>
          </w:p>
        </w:tc>
      </w:tr>
      <w:tr w:rsidR="00FD1687" w:rsidRPr="0017164B" w:rsidTr="00AB608A">
        <w:trPr>
          <w:trHeight w:val="1546"/>
        </w:trPr>
        <w:tc>
          <w:tcPr>
            <w:tcW w:w="534" w:type="dxa"/>
            <w:vAlign w:val="center"/>
          </w:tcPr>
          <w:p w:rsidR="00FD1687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Tęczowa Kropka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Justyna Jeziorek</w:t>
            </w:r>
          </w:p>
        </w:tc>
        <w:tc>
          <w:tcPr>
            <w:tcW w:w="1276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393549139</w:t>
            </w:r>
          </w:p>
        </w:tc>
        <w:tc>
          <w:tcPr>
            <w:tcW w:w="1843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Graniczna 43a</w:t>
            </w:r>
          </w:p>
        </w:tc>
        <w:tc>
          <w:tcPr>
            <w:tcW w:w="1134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00-18.00</w:t>
            </w:r>
          </w:p>
        </w:tc>
        <w:tc>
          <w:tcPr>
            <w:tcW w:w="1268" w:type="dxa"/>
            <w:vAlign w:val="center"/>
          </w:tcPr>
          <w:p w:rsidR="00FD1687" w:rsidRPr="0017164B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FD1687" w:rsidRPr="0017164B">
                <w:rPr>
                  <w:rStyle w:val="Hipercze"/>
                  <w:rFonts w:cstheme="minorHAnsi"/>
                  <w:sz w:val="16"/>
                  <w:szCs w:val="16"/>
                </w:rPr>
                <w:t>teczowakropka@gmail.com</w:t>
              </w:r>
            </w:hyperlink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9869852</w:t>
            </w:r>
          </w:p>
        </w:tc>
        <w:tc>
          <w:tcPr>
            <w:tcW w:w="992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center"/>
          </w:tcPr>
          <w:p w:rsidR="00FD1687" w:rsidRPr="0017164B" w:rsidRDefault="00F0078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20</w:t>
            </w:r>
            <w:r w:rsidR="002D0E22" w:rsidRPr="0017164B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80 zł – miesięczna opłata za wyżywienie</w:t>
            </w:r>
          </w:p>
        </w:tc>
        <w:tc>
          <w:tcPr>
            <w:tcW w:w="1701" w:type="dxa"/>
            <w:vAlign w:val="center"/>
          </w:tcPr>
          <w:p w:rsidR="00FD1687" w:rsidRPr="0017164B" w:rsidRDefault="00E766D7" w:rsidP="004E7C8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6.04.2018 r. Zaświadczenie 1/2018</w:t>
            </w:r>
          </w:p>
        </w:tc>
      </w:tr>
      <w:tr w:rsidR="00186FA4" w:rsidRPr="001E2542" w:rsidTr="002D0E22">
        <w:tc>
          <w:tcPr>
            <w:tcW w:w="534" w:type="dxa"/>
            <w:vAlign w:val="center"/>
          </w:tcPr>
          <w:p w:rsidR="00186FA4" w:rsidRPr="0017164B" w:rsidRDefault="00BC27E1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75" w:type="dxa"/>
            <w:vAlign w:val="center"/>
          </w:tcPr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publiczny Żłobek „Happy Kids”</w:t>
            </w:r>
          </w:p>
          <w:p w:rsidR="00FD1687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86FA4" w:rsidRPr="0017164B" w:rsidRDefault="00FD1687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Aleksandra Dąbrowska</w:t>
            </w:r>
          </w:p>
        </w:tc>
        <w:tc>
          <w:tcPr>
            <w:tcW w:w="1276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382413</w:t>
            </w:r>
          </w:p>
        </w:tc>
        <w:tc>
          <w:tcPr>
            <w:tcW w:w="1843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Lipowa 21</w:t>
            </w:r>
          </w:p>
        </w:tc>
        <w:tc>
          <w:tcPr>
            <w:tcW w:w="1134" w:type="dxa"/>
            <w:vAlign w:val="center"/>
          </w:tcPr>
          <w:p w:rsidR="00186FA4" w:rsidRPr="0017164B" w:rsidRDefault="00186FA4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7.30-17.30</w:t>
            </w:r>
          </w:p>
        </w:tc>
        <w:tc>
          <w:tcPr>
            <w:tcW w:w="1268" w:type="dxa"/>
            <w:vAlign w:val="center"/>
          </w:tcPr>
          <w:p w:rsidR="00186FA4" w:rsidRPr="0017164B" w:rsidRDefault="00EC664E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2D0E22" w:rsidRPr="0017164B">
                <w:rPr>
                  <w:rStyle w:val="Hipercze"/>
                  <w:rFonts w:cstheme="minorHAnsi"/>
                  <w:sz w:val="16"/>
                  <w:szCs w:val="16"/>
                </w:rPr>
                <w:t>odabrowska0@gmail.com</w:t>
              </w:r>
            </w:hyperlink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04957700</w:t>
            </w:r>
          </w:p>
        </w:tc>
        <w:tc>
          <w:tcPr>
            <w:tcW w:w="992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186FA4" w:rsidRPr="0017164B" w:rsidRDefault="00F00789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560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sz w:val="16"/>
                <w:szCs w:val="16"/>
              </w:rPr>
              <w:t>jest dostosowany</w:t>
            </w:r>
          </w:p>
        </w:tc>
        <w:tc>
          <w:tcPr>
            <w:tcW w:w="1134" w:type="dxa"/>
            <w:vAlign w:val="center"/>
          </w:tcPr>
          <w:p w:rsidR="00186FA4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800 zł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 zł /godz.– za pobyt pow. 10 godzin</w:t>
            </w:r>
          </w:p>
          <w:p w:rsidR="002D0E22" w:rsidRPr="0017164B" w:rsidRDefault="002D0E22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15,50 zł dzienna opłata za wyżywienie </w:t>
            </w:r>
          </w:p>
        </w:tc>
        <w:tc>
          <w:tcPr>
            <w:tcW w:w="1701" w:type="dxa"/>
            <w:vAlign w:val="center"/>
          </w:tcPr>
          <w:p w:rsidR="00186FA4" w:rsidRPr="001E2542" w:rsidRDefault="00E766D7" w:rsidP="00E766D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5.06.2018 r. Zaświadczenie 2/2018</w:t>
            </w:r>
          </w:p>
        </w:tc>
      </w:tr>
      <w:tr w:rsidR="004D30E8" w:rsidRPr="001E2542" w:rsidTr="00B41632">
        <w:trPr>
          <w:trHeight w:val="1396"/>
        </w:trPr>
        <w:tc>
          <w:tcPr>
            <w:tcW w:w="534" w:type="dxa"/>
            <w:vAlign w:val="center"/>
          </w:tcPr>
          <w:p w:rsidR="004D30E8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  <w:p w:rsidR="004D30E8" w:rsidRPr="0017164B" w:rsidRDefault="004D30E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Klub Dziecięcy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„</w:t>
            </w:r>
            <w:proofErr w:type="spellStart"/>
            <w:r>
              <w:rPr>
                <w:rFonts w:cstheme="minorHAnsi"/>
                <w:sz w:val="16"/>
                <w:szCs w:val="16"/>
              </w:rPr>
              <w:t>Antolinka</w:t>
            </w:r>
            <w:proofErr w:type="spellEnd"/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lga Świerczyńska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Bogusiewicz</w:t>
            </w:r>
            <w:proofErr w:type="spellEnd"/>
          </w:p>
        </w:tc>
        <w:tc>
          <w:tcPr>
            <w:tcW w:w="1276" w:type="dxa"/>
            <w:vAlign w:val="center"/>
          </w:tcPr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242277452</w:t>
            </w:r>
          </w:p>
        </w:tc>
        <w:tc>
          <w:tcPr>
            <w:tcW w:w="1843" w:type="dxa"/>
            <w:vAlign w:val="center"/>
          </w:tcPr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4D30E8" w:rsidRPr="0017164B" w:rsidRDefault="004D30E8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Powstańców 26 m.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B84A12">
              <w:rPr>
                <w:rFonts w:cstheme="minorHAnsi"/>
                <w:sz w:val="16"/>
                <w:szCs w:val="16"/>
              </w:rPr>
              <w:t>N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="00B84A12">
              <w:rPr>
                <w:rFonts w:cstheme="minorHAnsi"/>
                <w:sz w:val="16"/>
                <w:szCs w:val="16"/>
              </w:rPr>
              <w:t>PT</w:t>
            </w:r>
          </w:p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7.30</w:t>
            </w:r>
          </w:p>
        </w:tc>
        <w:tc>
          <w:tcPr>
            <w:tcW w:w="1268" w:type="dxa"/>
            <w:vAlign w:val="center"/>
          </w:tcPr>
          <w:p w:rsidR="004D30E8" w:rsidRPr="0017164B" w:rsidRDefault="00EC664E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B41632">
                <w:rPr>
                  <w:rStyle w:val="Hipercze"/>
                  <w:rFonts w:cstheme="minorHAnsi"/>
                  <w:sz w:val="16"/>
                  <w:szCs w:val="16"/>
                </w:rPr>
                <w:t>aglo10@gazeta.pl</w:t>
              </w:r>
            </w:hyperlink>
          </w:p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9358503</w:t>
            </w:r>
          </w:p>
        </w:tc>
        <w:tc>
          <w:tcPr>
            <w:tcW w:w="992" w:type="dxa"/>
            <w:vAlign w:val="center"/>
          </w:tcPr>
          <w:p w:rsidR="004D30E8" w:rsidRPr="0017164B" w:rsidRDefault="00B41632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4D30E8" w:rsidRPr="0017164B" w:rsidRDefault="00A55BFB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780 zł </w:t>
            </w:r>
          </w:p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D30E8" w:rsidRPr="0017164B" w:rsidRDefault="004D30E8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,35 zł dzienna stawka za wyżywienie</w:t>
            </w:r>
          </w:p>
        </w:tc>
        <w:tc>
          <w:tcPr>
            <w:tcW w:w="1701" w:type="dxa"/>
            <w:vAlign w:val="center"/>
          </w:tcPr>
          <w:p w:rsidR="004D30E8" w:rsidRPr="0017164B" w:rsidRDefault="004D30E8" w:rsidP="00B4163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10.</w:t>
            </w:r>
            <w:r w:rsidR="00B41632">
              <w:rPr>
                <w:rFonts w:cstheme="minorHAnsi"/>
                <w:sz w:val="16"/>
                <w:szCs w:val="16"/>
              </w:rPr>
              <w:t>09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 w:rsidR="00B41632">
              <w:rPr>
                <w:rFonts w:cstheme="minorHAnsi"/>
                <w:sz w:val="16"/>
                <w:szCs w:val="16"/>
              </w:rPr>
              <w:t>3/2018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1F202F" w:rsidRPr="001E2542" w:rsidTr="00B41632">
        <w:trPr>
          <w:trHeight w:val="1396"/>
        </w:trPr>
        <w:tc>
          <w:tcPr>
            <w:tcW w:w="534" w:type="dxa"/>
            <w:vAlign w:val="center"/>
          </w:tcPr>
          <w:p w:rsidR="001F202F" w:rsidRDefault="001F202F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275" w:type="dxa"/>
            <w:vAlign w:val="center"/>
          </w:tcPr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Radosny Początek”</w:t>
            </w:r>
          </w:p>
          <w:p w:rsidR="001F202F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4D30E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otr Remiszewski</w:t>
            </w:r>
          </w:p>
        </w:tc>
        <w:tc>
          <w:tcPr>
            <w:tcW w:w="1276" w:type="dxa"/>
            <w:vAlign w:val="center"/>
          </w:tcPr>
          <w:p w:rsidR="001F202F" w:rsidRPr="0017164B" w:rsidRDefault="001F202F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12226150</w:t>
            </w:r>
          </w:p>
        </w:tc>
        <w:tc>
          <w:tcPr>
            <w:tcW w:w="1843" w:type="dxa"/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Ul. Powstańców </w:t>
            </w:r>
            <w:r>
              <w:rPr>
                <w:rFonts w:cstheme="minorHAnsi"/>
                <w:sz w:val="16"/>
                <w:szCs w:val="16"/>
              </w:rPr>
              <w:t>56 m. 2</w:t>
            </w:r>
          </w:p>
        </w:tc>
        <w:tc>
          <w:tcPr>
            <w:tcW w:w="1134" w:type="dxa"/>
            <w:vAlign w:val="center"/>
          </w:tcPr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N-PT</w:t>
            </w:r>
          </w:p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.30-18.0</w:t>
            </w:r>
            <w:r w:rsidRPr="0017164B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268" w:type="dxa"/>
            <w:vAlign w:val="center"/>
          </w:tcPr>
          <w:p w:rsidR="001F202F" w:rsidRDefault="00EC664E" w:rsidP="00843F99">
            <w:pPr>
              <w:jc w:val="center"/>
              <w:rPr>
                <w:sz w:val="16"/>
                <w:szCs w:val="16"/>
              </w:rPr>
            </w:pPr>
            <w:hyperlink r:id="rId22" w:history="1">
              <w:r w:rsidR="001F202F" w:rsidRPr="009173DF">
                <w:rPr>
                  <w:rStyle w:val="Hipercze"/>
                  <w:sz w:val="16"/>
                  <w:szCs w:val="16"/>
                </w:rPr>
                <w:t>radosny.poczatek@wp.pl</w:t>
              </w:r>
            </w:hyperlink>
          </w:p>
          <w:p w:rsidR="001F202F" w:rsidRDefault="001F202F" w:rsidP="00843F99">
            <w:pPr>
              <w:jc w:val="center"/>
              <w:rPr>
                <w:sz w:val="16"/>
                <w:szCs w:val="16"/>
              </w:rPr>
            </w:pPr>
          </w:p>
          <w:p w:rsidR="001F202F" w:rsidRPr="001F202F" w:rsidRDefault="001F202F" w:rsidP="00843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71102</w:t>
            </w:r>
          </w:p>
        </w:tc>
        <w:tc>
          <w:tcPr>
            <w:tcW w:w="992" w:type="dxa"/>
            <w:vAlign w:val="center"/>
          </w:tcPr>
          <w:p w:rsidR="001F202F" w:rsidRDefault="001F202F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1F202F" w:rsidRPr="0017164B" w:rsidRDefault="006E1AF6" w:rsidP="00843F9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560" w:type="dxa"/>
            <w:vAlign w:val="center"/>
          </w:tcPr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0</w:t>
            </w:r>
            <w:r w:rsidRPr="0017164B">
              <w:rPr>
                <w:rFonts w:cstheme="minorHAnsi"/>
                <w:sz w:val="16"/>
                <w:szCs w:val="16"/>
              </w:rPr>
              <w:t xml:space="preserve"> zł </w:t>
            </w:r>
          </w:p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F202F" w:rsidRPr="0017164B" w:rsidRDefault="001F202F" w:rsidP="00AF10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2 </w:t>
            </w:r>
            <w:r w:rsidRPr="0017164B">
              <w:rPr>
                <w:rFonts w:cstheme="minorHAnsi"/>
                <w:sz w:val="16"/>
                <w:szCs w:val="16"/>
              </w:rPr>
              <w:t>zł dzienna stawka za wyżywienie</w:t>
            </w:r>
          </w:p>
        </w:tc>
        <w:tc>
          <w:tcPr>
            <w:tcW w:w="1701" w:type="dxa"/>
            <w:vAlign w:val="center"/>
          </w:tcPr>
          <w:p w:rsidR="001F202F" w:rsidRPr="0017164B" w:rsidRDefault="001F202F" w:rsidP="001F202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.10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4/2018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0501DC" w:rsidRPr="0017164B" w:rsidTr="000501DC">
        <w:trPr>
          <w:trHeight w:val="2107"/>
        </w:trPr>
        <w:tc>
          <w:tcPr>
            <w:tcW w:w="534" w:type="dxa"/>
            <w:vAlign w:val="center"/>
          </w:tcPr>
          <w:p w:rsidR="000501DC" w:rsidRPr="0017164B" w:rsidRDefault="00A81BE2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275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Niepubliczny </w:t>
            </w:r>
            <w:r>
              <w:rPr>
                <w:rFonts w:cstheme="minorHAnsi"/>
                <w:sz w:val="16"/>
                <w:szCs w:val="16"/>
              </w:rPr>
              <w:t>Żłobek</w:t>
            </w:r>
            <w:r w:rsidRPr="001716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„Chatka Kubusia Puchatka</w:t>
            </w:r>
            <w:r w:rsidRPr="0017164B">
              <w:rPr>
                <w:rFonts w:cstheme="minorHAnsi"/>
                <w:sz w:val="16"/>
                <w:szCs w:val="16"/>
              </w:rPr>
              <w:t>”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Ewelina Grabowska</w:t>
            </w:r>
          </w:p>
        </w:tc>
        <w:tc>
          <w:tcPr>
            <w:tcW w:w="1276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1251469628</w:t>
            </w:r>
          </w:p>
        </w:tc>
        <w:tc>
          <w:tcPr>
            <w:tcW w:w="1843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05-091 Ząbki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Ul. Orla 22</w:t>
            </w:r>
          </w:p>
        </w:tc>
        <w:tc>
          <w:tcPr>
            <w:tcW w:w="1134" w:type="dxa"/>
            <w:vAlign w:val="center"/>
          </w:tcPr>
          <w:p w:rsidR="000501DC" w:rsidRPr="0017164B" w:rsidRDefault="000501DC" w:rsidP="000501DC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vAlign w:val="center"/>
          </w:tcPr>
          <w:p w:rsidR="000501DC" w:rsidRPr="0017164B" w:rsidRDefault="00EC664E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0501DC" w:rsidRPr="0017164B">
                <w:rPr>
                  <w:rStyle w:val="Hipercze"/>
                  <w:rFonts w:cstheme="minorHAnsi"/>
                  <w:sz w:val="16"/>
                  <w:szCs w:val="16"/>
                </w:rPr>
                <w:t>chatkakubusiapuchatkazabki@wp.pl</w:t>
              </w:r>
            </w:hyperlink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F655B1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504560319</w:t>
            </w:r>
          </w:p>
        </w:tc>
        <w:tc>
          <w:tcPr>
            <w:tcW w:w="992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center"/>
          </w:tcPr>
          <w:p w:rsidR="000501DC" w:rsidRPr="0017164B" w:rsidRDefault="006E1AF6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560" w:type="dxa"/>
            <w:vAlign w:val="center"/>
          </w:tcPr>
          <w:p w:rsidR="000501DC" w:rsidRDefault="000501DC" w:rsidP="000501DC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501DC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  <w:r w:rsidRPr="0017164B">
              <w:rPr>
                <w:rFonts w:cstheme="minorHAnsi"/>
                <w:sz w:val="16"/>
                <w:szCs w:val="16"/>
              </w:rPr>
              <w:t xml:space="preserve"> zł dzienna stawka za wyżywienie</w:t>
            </w:r>
          </w:p>
        </w:tc>
        <w:tc>
          <w:tcPr>
            <w:tcW w:w="1701" w:type="dxa"/>
            <w:vAlign w:val="center"/>
          </w:tcPr>
          <w:p w:rsidR="000501DC" w:rsidRPr="0017164B" w:rsidRDefault="000501DC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Wpis 22.</w:t>
            </w:r>
            <w:r>
              <w:rPr>
                <w:rFonts w:cstheme="minorHAnsi"/>
                <w:sz w:val="16"/>
                <w:szCs w:val="16"/>
              </w:rPr>
              <w:t>11.2018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5/2018</w:t>
            </w:r>
          </w:p>
        </w:tc>
      </w:tr>
      <w:tr w:rsidR="00FF2A7A" w:rsidRPr="0017164B" w:rsidTr="00FF2A7A">
        <w:trPr>
          <w:trHeight w:val="445"/>
        </w:trPr>
        <w:tc>
          <w:tcPr>
            <w:tcW w:w="14709" w:type="dxa"/>
            <w:gridSpan w:val="13"/>
            <w:shd w:val="clear" w:color="auto" w:fill="DDD9C3" w:themeFill="background2" w:themeFillShade="E6"/>
            <w:vAlign w:val="center"/>
          </w:tcPr>
          <w:p w:rsidR="00FF2A7A" w:rsidRPr="0017164B" w:rsidRDefault="00FF2A7A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9</w:t>
            </w:r>
          </w:p>
        </w:tc>
      </w:tr>
      <w:tr w:rsidR="00004978" w:rsidRPr="0017164B" w:rsidTr="00FF2A7A">
        <w:trPr>
          <w:trHeight w:val="1686"/>
        </w:trPr>
        <w:tc>
          <w:tcPr>
            <w:tcW w:w="534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275" w:type="dxa"/>
            <w:vAlign w:val="center"/>
          </w:tcPr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Berbeć”</w:t>
            </w:r>
          </w:p>
          <w:p w:rsidR="00004978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004978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am Stożek</w:t>
            </w:r>
          </w:p>
        </w:tc>
        <w:tc>
          <w:tcPr>
            <w:tcW w:w="1276" w:type="dxa"/>
            <w:vAlign w:val="center"/>
          </w:tcPr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</w:tc>
        <w:tc>
          <w:tcPr>
            <w:tcW w:w="1843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04978" w:rsidRPr="0017164B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</w:tc>
        <w:tc>
          <w:tcPr>
            <w:tcW w:w="1134" w:type="dxa"/>
            <w:vAlign w:val="center"/>
          </w:tcPr>
          <w:p w:rsidR="00004978" w:rsidRPr="0017164B" w:rsidRDefault="00004978" w:rsidP="00F07E4F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004978" w:rsidRPr="0017164B" w:rsidRDefault="00004978" w:rsidP="00F07E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004978" w:rsidRPr="0017164B" w:rsidRDefault="00004978" w:rsidP="00F07E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vAlign w:val="center"/>
          </w:tcPr>
          <w:p w:rsidR="00004978" w:rsidRPr="00004978" w:rsidRDefault="00EC664E" w:rsidP="000501DC">
            <w:pPr>
              <w:jc w:val="center"/>
              <w:rPr>
                <w:sz w:val="16"/>
                <w:szCs w:val="16"/>
              </w:rPr>
            </w:pPr>
            <w:hyperlink r:id="rId24" w:history="1">
              <w:r w:rsidR="00004978" w:rsidRPr="00004978">
                <w:rPr>
                  <w:rStyle w:val="Hipercze"/>
                  <w:sz w:val="16"/>
                  <w:szCs w:val="16"/>
                </w:rPr>
                <w:t>biuro@berbec.eu</w:t>
              </w:r>
            </w:hyperlink>
          </w:p>
          <w:p w:rsidR="00004978" w:rsidRPr="00004978" w:rsidRDefault="00004978" w:rsidP="000501DC">
            <w:pPr>
              <w:jc w:val="center"/>
              <w:rPr>
                <w:sz w:val="16"/>
                <w:szCs w:val="16"/>
              </w:rPr>
            </w:pPr>
          </w:p>
          <w:p w:rsidR="00004978" w:rsidRDefault="00004978" w:rsidP="000501DC">
            <w:pPr>
              <w:jc w:val="center"/>
            </w:pPr>
            <w:r w:rsidRPr="00004978">
              <w:rPr>
                <w:sz w:val="16"/>
                <w:szCs w:val="16"/>
              </w:rPr>
              <w:t>792505232</w:t>
            </w:r>
          </w:p>
        </w:tc>
        <w:tc>
          <w:tcPr>
            <w:tcW w:w="992" w:type="dxa"/>
            <w:vAlign w:val="center"/>
          </w:tcPr>
          <w:p w:rsidR="00004978" w:rsidRDefault="00004978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center"/>
          </w:tcPr>
          <w:p w:rsidR="00004978" w:rsidRPr="0017164B" w:rsidRDefault="00E10792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560" w:type="dxa"/>
            <w:vAlign w:val="center"/>
          </w:tcPr>
          <w:p w:rsidR="00004978" w:rsidRDefault="00004978" w:rsidP="00F07E4F">
            <w:pPr>
              <w:jc w:val="center"/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004978" w:rsidRDefault="00004978" w:rsidP="00F07E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004978" w:rsidRDefault="00004978" w:rsidP="00F07E4F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04978" w:rsidRPr="0017164B" w:rsidRDefault="00741522" w:rsidP="007415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004978" w:rsidRPr="0017164B">
              <w:rPr>
                <w:rFonts w:cstheme="minorHAnsi"/>
                <w:sz w:val="16"/>
                <w:szCs w:val="16"/>
              </w:rPr>
              <w:t xml:space="preserve"> zł </w:t>
            </w:r>
            <w:r w:rsidR="00004978">
              <w:rPr>
                <w:rFonts w:cstheme="minorHAnsi"/>
                <w:sz w:val="16"/>
                <w:szCs w:val="16"/>
              </w:rPr>
              <w:t xml:space="preserve">miesięczna </w:t>
            </w:r>
            <w:r w:rsidR="00004978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004978" w:rsidRPr="0017164B" w:rsidRDefault="00004978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6.01.2019</w:t>
            </w:r>
            <w:r w:rsidRPr="0017164B">
              <w:rPr>
                <w:rFonts w:cstheme="minorHAnsi"/>
                <w:sz w:val="16"/>
                <w:szCs w:val="16"/>
              </w:rPr>
              <w:t xml:space="preserve"> r. Zaświadczenie </w:t>
            </w:r>
            <w:r>
              <w:rPr>
                <w:rFonts w:cstheme="minorHAnsi"/>
                <w:sz w:val="16"/>
                <w:szCs w:val="16"/>
              </w:rPr>
              <w:t>1/2019</w:t>
            </w:r>
          </w:p>
        </w:tc>
      </w:tr>
      <w:tr w:rsidR="006514E9" w:rsidRPr="0017164B" w:rsidTr="00FF2A7A">
        <w:trPr>
          <w:trHeight w:val="1686"/>
        </w:trPr>
        <w:tc>
          <w:tcPr>
            <w:tcW w:w="534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7</w:t>
            </w:r>
          </w:p>
        </w:tc>
        <w:tc>
          <w:tcPr>
            <w:tcW w:w="1275" w:type="dxa"/>
            <w:vAlign w:val="center"/>
          </w:tcPr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lub Dziecięcy „Przytulanka”</w:t>
            </w: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Default="006514E9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</w:tc>
        <w:tc>
          <w:tcPr>
            <w:tcW w:w="1276" w:type="dxa"/>
            <w:vAlign w:val="center"/>
          </w:tcPr>
          <w:p w:rsidR="006514E9" w:rsidRDefault="00B00284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</w:tc>
        <w:tc>
          <w:tcPr>
            <w:tcW w:w="1843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Malczewskiego 4</w:t>
            </w:r>
          </w:p>
        </w:tc>
        <w:tc>
          <w:tcPr>
            <w:tcW w:w="1134" w:type="dxa"/>
            <w:vAlign w:val="center"/>
          </w:tcPr>
          <w:p w:rsidR="006514E9" w:rsidRPr="0017164B" w:rsidRDefault="006514E9" w:rsidP="00212170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6514E9" w:rsidRPr="0017164B" w:rsidRDefault="006514E9" w:rsidP="002121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6514E9" w:rsidRPr="0017164B" w:rsidRDefault="006514E9" w:rsidP="0021217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268" w:type="dxa"/>
            <w:vAlign w:val="center"/>
          </w:tcPr>
          <w:p w:rsidR="006514E9" w:rsidRDefault="00EC664E" w:rsidP="00B00284">
            <w:pPr>
              <w:jc w:val="center"/>
              <w:rPr>
                <w:sz w:val="16"/>
                <w:szCs w:val="16"/>
                <w:u w:val="single"/>
              </w:rPr>
            </w:pPr>
            <w:hyperlink r:id="rId25" w:history="1">
              <w:r w:rsidR="00B00284" w:rsidRPr="002B14CF">
                <w:rPr>
                  <w:rStyle w:val="Hipercze"/>
                  <w:sz w:val="16"/>
                  <w:szCs w:val="16"/>
                </w:rPr>
                <w:t>przytulanka.klubmalucha@o2.pl</w:t>
              </w:r>
            </w:hyperlink>
          </w:p>
          <w:p w:rsidR="00B00284" w:rsidRPr="00B00284" w:rsidRDefault="00B00284" w:rsidP="00B00284">
            <w:pPr>
              <w:rPr>
                <w:sz w:val="16"/>
                <w:szCs w:val="16"/>
              </w:rPr>
            </w:pPr>
          </w:p>
          <w:p w:rsidR="00B00284" w:rsidRDefault="00B00284" w:rsidP="000501DC">
            <w:pPr>
              <w:jc w:val="center"/>
            </w:pPr>
            <w:r w:rsidRPr="00B00284">
              <w:rPr>
                <w:sz w:val="16"/>
                <w:szCs w:val="16"/>
              </w:rPr>
              <w:t>508281216</w:t>
            </w:r>
          </w:p>
        </w:tc>
        <w:tc>
          <w:tcPr>
            <w:tcW w:w="992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  <w:vAlign w:val="center"/>
          </w:tcPr>
          <w:p w:rsidR="006514E9" w:rsidRDefault="006514E9" w:rsidP="000501DC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6514E9" w:rsidRPr="001644FC" w:rsidRDefault="00B00284" w:rsidP="00F07E4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6514E9" w:rsidRDefault="006514E9" w:rsidP="006514E9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90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6514E9" w:rsidRDefault="006514E9" w:rsidP="006514E9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E26C53" w:rsidRPr="0017164B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E26C53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514E9" w:rsidRPr="0017164B" w:rsidRDefault="00E26C53" w:rsidP="00E26C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,50</w:t>
            </w:r>
            <w:bookmarkStart w:id="0" w:name="_GoBack"/>
            <w:bookmarkEnd w:id="0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17164B">
              <w:rPr>
                <w:rFonts w:cstheme="minorHAnsi"/>
                <w:sz w:val="16"/>
                <w:szCs w:val="16"/>
              </w:rPr>
              <w:t xml:space="preserve">zł </w:t>
            </w:r>
            <w:r>
              <w:rPr>
                <w:rFonts w:cstheme="minorHAnsi"/>
                <w:sz w:val="16"/>
                <w:szCs w:val="16"/>
              </w:rPr>
              <w:t xml:space="preserve">dzienna </w:t>
            </w:r>
            <w:r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6514E9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1.0</w:t>
            </w:r>
            <w:r w:rsidR="00595DDE">
              <w:rPr>
                <w:rFonts w:cstheme="minorHAnsi"/>
                <w:sz w:val="16"/>
                <w:szCs w:val="16"/>
              </w:rPr>
              <w:t>4</w:t>
            </w:r>
            <w:r>
              <w:rPr>
                <w:rFonts w:cstheme="minorHAnsi"/>
                <w:sz w:val="16"/>
                <w:szCs w:val="16"/>
              </w:rPr>
              <w:t>.2019</w:t>
            </w:r>
          </w:p>
          <w:p w:rsidR="00B00284" w:rsidRPr="0017164B" w:rsidRDefault="00B00284" w:rsidP="0000497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2/2019</w:t>
            </w:r>
          </w:p>
        </w:tc>
      </w:tr>
      <w:tr w:rsidR="00DE7C15" w:rsidRPr="0017164B" w:rsidTr="00FF2A7A">
        <w:trPr>
          <w:trHeight w:val="1686"/>
        </w:trPr>
        <w:tc>
          <w:tcPr>
            <w:tcW w:w="534" w:type="dxa"/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5" w:type="dxa"/>
            <w:vAlign w:val="center"/>
          </w:tcPr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Żłobek „Wesoły Maluszek”</w:t>
            </w: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Default="00DE7C15" w:rsidP="00FF2A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ropielnicka</w:t>
            </w:r>
          </w:p>
        </w:tc>
        <w:tc>
          <w:tcPr>
            <w:tcW w:w="1276" w:type="dxa"/>
            <w:vAlign w:val="center"/>
          </w:tcPr>
          <w:p w:rsidR="00DE7C15" w:rsidRDefault="00DE7C15" w:rsidP="000501D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787974</w:t>
            </w:r>
          </w:p>
        </w:tc>
        <w:tc>
          <w:tcPr>
            <w:tcW w:w="1843" w:type="dxa"/>
            <w:vAlign w:val="center"/>
          </w:tcPr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E7C15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ładysława Sikorskiego 94</w:t>
            </w:r>
          </w:p>
        </w:tc>
        <w:tc>
          <w:tcPr>
            <w:tcW w:w="1134" w:type="dxa"/>
            <w:vAlign w:val="center"/>
          </w:tcPr>
          <w:p w:rsidR="00DE7C15" w:rsidRPr="0017164B" w:rsidRDefault="00DE7C15" w:rsidP="0074287E">
            <w:pPr>
              <w:jc w:val="center"/>
            </w:pPr>
            <w:r w:rsidRPr="0017164B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000" w:type="dxa"/>
            <w:gridSpan w:val="2"/>
            <w:vAlign w:val="center"/>
          </w:tcPr>
          <w:p w:rsidR="00DE7C15" w:rsidRPr="0017164B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PN –PT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7164B">
              <w:rPr>
                <w:rFonts w:cstheme="minorHAnsi"/>
                <w:sz w:val="16"/>
                <w:szCs w:val="16"/>
              </w:rPr>
              <w:t>6.</w:t>
            </w:r>
            <w:r>
              <w:rPr>
                <w:rFonts w:cstheme="minorHAnsi"/>
                <w:sz w:val="16"/>
                <w:szCs w:val="16"/>
              </w:rPr>
              <w:t>00</w:t>
            </w:r>
            <w:r w:rsidRPr="0017164B">
              <w:rPr>
                <w:rFonts w:cstheme="minorHAnsi"/>
                <w:sz w:val="16"/>
                <w:szCs w:val="16"/>
              </w:rPr>
              <w:t>-18.00</w:t>
            </w:r>
          </w:p>
        </w:tc>
        <w:tc>
          <w:tcPr>
            <w:tcW w:w="1268" w:type="dxa"/>
            <w:vAlign w:val="center"/>
          </w:tcPr>
          <w:p w:rsidR="00DE7C15" w:rsidRDefault="00EC664E" w:rsidP="0074287E">
            <w:pPr>
              <w:jc w:val="center"/>
              <w:rPr>
                <w:sz w:val="16"/>
                <w:szCs w:val="16"/>
                <w:u w:val="single"/>
              </w:rPr>
            </w:pPr>
            <w:hyperlink r:id="rId26" w:history="1">
              <w:r w:rsidR="00DE7C15">
                <w:rPr>
                  <w:rStyle w:val="Hipercze"/>
                  <w:sz w:val="16"/>
                  <w:szCs w:val="16"/>
                </w:rPr>
                <w:t>anulka12155@hotmail.com</w:t>
              </w:r>
            </w:hyperlink>
          </w:p>
          <w:p w:rsidR="00DE7C15" w:rsidRPr="00B00284" w:rsidRDefault="00DE7C15" w:rsidP="0074287E">
            <w:pPr>
              <w:rPr>
                <w:sz w:val="16"/>
                <w:szCs w:val="16"/>
              </w:rPr>
            </w:pPr>
          </w:p>
          <w:p w:rsidR="00DE7C15" w:rsidRDefault="00DE7C15" w:rsidP="0074287E">
            <w:pPr>
              <w:jc w:val="center"/>
            </w:pPr>
            <w:r>
              <w:rPr>
                <w:sz w:val="16"/>
                <w:szCs w:val="16"/>
              </w:rPr>
              <w:t>534950491</w:t>
            </w:r>
          </w:p>
        </w:tc>
        <w:tc>
          <w:tcPr>
            <w:tcW w:w="992" w:type="dxa"/>
            <w:vAlign w:val="center"/>
          </w:tcPr>
          <w:p w:rsidR="00DE7C15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DE7C15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DE7C15" w:rsidRPr="001644FC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644FC">
              <w:rPr>
                <w:rFonts w:cstheme="minorHAnsi"/>
                <w:sz w:val="16"/>
                <w:szCs w:val="16"/>
              </w:rPr>
              <w:t>nie jest dostosowany</w:t>
            </w:r>
          </w:p>
        </w:tc>
        <w:tc>
          <w:tcPr>
            <w:tcW w:w="1134" w:type="dxa"/>
            <w:vAlign w:val="center"/>
          </w:tcPr>
          <w:p w:rsidR="00DE7C15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  <w:r w:rsidRPr="0017164B">
              <w:rPr>
                <w:rFonts w:cstheme="minorHAnsi"/>
                <w:sz w:val="16"/>
                <w:szCs w:val="16"/>
              </w:rPr>
              <w:t>0 zł</w:t>
            </w:r>
            <w:r>
              <w:rPr>
                <w:rFonts w:cstheme="minorHAnsi"/>
                <w:sz w:val="16"/>
                <w:szCs w:val="16"/>
              </w:rPr>
              <w:t xml:space="preserve"> opłata miesięczna</w:t>
            </w:r>
          </w:p>
          <w:p w:rsidR="00DE7C15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17164B">
              <w:rPr>
                <w:rFonts w:cstheme="minorHAnsi"/>
                <w:sz w:val="16"/>
                <w:szCs w:val="16"/>
              </w:rPr>
              <w:t>0 zł /godz.– za pobyt pow. 10 godzin</w:t>
            </w:r>
          </w:p>
          <w:p w:rsidR="00DE7C15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E7C15" w:rsidRPr="0017164B" w:rsidRDefault="003B05AF" w:rsidP="003B05A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DE7C15">
              <w:rPr>
                <w:rFonts w:cstheme="minorHAnsi"/>
                <w:sz w:val="16"/>
                <w:szCs w:val="16"/>
              </w:rPr>
              <w:t xml:space="preserve">0 </w:t>
            </w:r>
            <w:r w:rsidR="00DE7C15" w:rsidRPr="0017164B">
              <w:rPr>
                <w:rFonts w:cstheme="minorHAnsi"/>
                <w:sz w:val="16"/>
                <w:szCs w:val="16"/>
              </w:rPr>
              <w:t xml:space="preserve">zł </w:t>
            </w:r>
            <w:r>
              <w:rPr>
                <w:rFonts w:cstheme="minorHAnsi"/>
                <w:sz w:val="16"/>
                <w:szCs w:val="16"/>
              </w:rPr>
              <w:t>dzienna</w:t>
            </w:r>
            <w:r w:rsidR="00DE7C15">
              <w:rPr>
                <w:rFonts w:cstheme="minorHAnsi"/>
                <w:sz w:val="16"/>
                <w:szCs w:val="16"/>
              </w:rPr>
              <w:t xml:space="preserve"> </w:t>
            </w:r>
            <w:r w:rsidR="00DE7C15" w:rsidRPr="0017164B">
              <w:rPr>
                <w:rFonts w:cstheme="minorHAnsi"/>
                <w:sz w:val="16"/>
                <w:szCs w:val="16"/>
              </w:rPr>
              <w:t>stawka za wyżywienie</w:t>
            </w:r>
          </w:p>
        </w:tc>
        <w:tc>
          <w:tcPr>
            <w:tcW w:w="1701" w:type="dxa"/>
            <w:vAlign w:val="center"/>
          </w:tcPr>
          <w:p w:rsidR="00DE7C15" w:rsidRDefault="00DE7C15" w:rsidP="0074287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pis 21.05.2019</w:t>
            </w:r>
          </w:p>
          <w:p w:rsidR="00DE7C15" w:rsidRPr="0017164B" w:rsidRDefault="00DE7C15" w:rsidP="00DE7C1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Zaświadczenie 3/2019</w:t>
            </w:r>
          </w:p>
        </w:tc>
      </w:tr>
    </w:tbl>
    <w:p w:rsidR="00061615" w:rsidRPr="00061615" w:rsidRDefault="00061615" w:rsidP="00FD1687">
      <w:pPr>
        <w:rPr>
          <w:b/>
        </w:rPr>
      </w:pPr>
    </w:p>
    <w:sectPr w:rsidR="00061615" w:rsidRPr="00061615" w:rsidSect="00061615">
      <w:foot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4E" w:rsidRDefault="00EC664E" w:rsidP="00BC27E1">
      <w:pPr>
        <w:spacing w:after="0" w:line="240" w:lineRule="auto"/>
      </w:pPr>
      <w:r>
        <w:separator/>
      </w:r>
    </w:p>
  </w:endnote>
  <w:endnote w:type="continuationSeparator" w:id="0">
    <w:p w:rsidR="00EC664E" w:rsidRDefault="00EC664E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BC27E1" w:rsidRDefault="00BC2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53">
          <w:rPr>
            <w:noProof/>
          </w:rPr>
          <w:t>5</w:t>
        </w:r>
        <w:r>
          <w:fldChar w:fldCharType="end"/>
        </w:r>
      </w:p>
    </w:sdtContent>
  </w:sdt>
  <w:p w:rsidR="00BC27E1" w:rsidRDefault="00BC2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4E" w:rsidRDefault="00EC664E" w:rsidP="00BC27E1">
      <w:pPr>
        <w:spacing w:after="0" w:line="240" w:lineRule="auto"/>
      </w:pPr>
      <w:r>
        <w:separator/>
      </w:r>
    </w:p>
  </w:footnote>
  <w:footnote w:type="continuationSeparator" w:id="0">
    <w:p w:rsidR="00EC664E" w:rsidRDefault="00EC664E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4978"/>
    <w:rsid w:val="00011DAD"/>
    <w:rsid w:val="00013380"/>
    <w:rsid w:val="000501DC"/>
    <w:rsid w:val="00061615"/>
    <w:rsid w:val="00073D3F"/>
    <w:rsid w:val="00092352"/>
    <w:rsid w:val="000F776E"/>
    <w:rsid w:val="00154F30"/>
    <w:rsid w:val="0017164B"/>
    <w:rsid w:val="00186FA4"/>
    <w:rsid w:val="001900CD"/>
    <w:rsid w:val="001E2542"/>
    <w:rsid w:val="001F202F"/>
    <w:rsid w:val="002009B0"/>
    <w:rsid w:val="0021073A"/>
    <w:rsid w:val="002568CA"/>
    <w:rsid w:val="00264374"/>
    <w:rsid w:val="002C7D65"/>
    <w:rsid w:val="002D0E22"/>
    <w:rsid w:val="002E697B"/>
    <w:rsid w:val="003353F2"/>
    <w:rsid w:val="003960C0"/>
    <w:rsid w:val="003B05AF"/>
    <w:rsid w:val="003C7C7A"/>
    <w:rsid w:val="00401FEF"/>
    <w:rsid w:val="00402F60"/>
    <w:rsid w:val="00420777"/>
    <w:rsid w:val="00435766"/>
    <w:rsid w:val="00461C13"/>
    <w:rsid w:val="00467376"/>
    <w:rsid w:val="00483B4D"/>
    <w:rsid w:val="004B0119"/>
    <w:rsid w:val="004B07FB"/>
    <w:rsid w:val="004D30E8"/>
    <w:rsid w:val="004E7C8F"/>
    <w:rsid w:val="004F6DFC"/>
    <w:rsid w:val="00507A37"/>
    <w:rsid w:val="00511C95"/>
    <w:rsid w:val="00520140"/>
    <w:rsid w:val="00595DDE"/>
    <w:rsid w:val="00596422"/>
    <w:rsid w:val="005E4492"/>
    <w:rsid w:val="006060FB"/>
    <w:rsid w:val="006514E9"/>
    <w:rsid w:val="00660680"/>
    <w:rsid w:val="006878E5"/>
    <w:rsid w:val="00692B91"/>
    <w:rsid w:val="006D3023"/>
    <w:rsid w:val="006E1AF6"/>
    <w:rsid w:val="006E2CE5"/>
    <w:rsid w:val="006E7CAF"/>
    <w:rsid w:val="007231E1"/>
    <w:rsid w:val="00741522"/>
    <w:rsid w:val="007512E2"/>
    <w:rsid w:val="00771511"/>
    <w:rsid w:val="00775272"/>
    <w:rsid w:val="00805508"/>
    <w:rsid w:val="0088339B"/>
    <w:rsid w:val="0089239E"/>
    <w:rsid w:val="008C3566"/>
    <w:rsid w:val="008C7C13"/>
    <w:rsid w:val="008D003A"/>
    <w:rsid w:val="008E09C7"/>
    <w:rsid w:val="008E480A"/>
    <w:rsid w:val="008F63F0"/>
    <w:rsid w:val="009711A0"/>
    <w:rsid w:val="009B5037"/>
    <w:rsid w:val="009D60E0"/>
    <w:rsid w:val="009E379A"/>
    <w:rsid w:val="00A01CC2"/>
    <w:rsid w:val="00A04E8E"/>
    <w:rsid w:val="00A06A8A"/>
    <w:rsid w:val="00A22CFF"/>
    <w:rsid w:val="00A43DE9"/>
    <w:rsid w:val="00A55BFB"/>
    <w:rsid w:val="00A63D96"/>
    <w:rsid w:val="00A67CF5"/>
    <w:rsid w:val="00A81BE2"/>
    <w:rsid w:val="00A96E8C"/>
    <w:rsid w:val="00AA41BA"/>
    <w:rsid w:val="00AB5D6A"/>
    <w:rsid w:val="00AB608A"/>
    <w:rsid w:val="00AC5B1D"/>
    <w:rsid w:val="00B00284"/>
    <w:rsid w:val="00B26670"/>
    <w:rsid w:val="00B41632"/>
    <w:rsid w:val="00B6167D"/>
    <w:rsid w:val="00B65577"/>
    <w:rsid w:val="00B84A12"/>
    <w:rsid w:val="00BA4B66"/>
    <w:rsid w:val="00BC27E1"/>
    <w:rsid w:val="00BE6FE3"/>
    <w:rsid w:val="00C17292"/>
    <w:rsid w:val="00C222AD"/>
    <w:rsid w:val="00C55AC1"/>
    <w:rsid w:val="00C90A69"/>
    <w:rsid w:val="00D41415"/>
    <w:rsid w:val="00D42B17"/>
    <w:rsid w:val="00D7406F"/>
    <w:rsid w:val="00D94BDA"/>
    <w:rsid w:val="00DA1CFD"/>
    <w:rsid w:val="00DB08CD"/>
    <w:rsid w:val="00DB44FD"/>
    <w:rsid w:val="00DC29F9"/>
    <w:rsid w:val="00DE5B52"/>
    <w:rsid w:val="00DE7C15"/>
    <w:rsid w:val="00E10792"/>
    <w:rsid w:val="00E25D98"/>
    <w:rsid w:val="00E26C53"/>
    <w:rsid w:val="00E766D7"/>
    <w:rsid w:val="00E87FF6"/>
    <w:rsid w:val="00EB3C6D"/>
    <w:rsid w:val="00EB7122"/>
    <w:rsid w:val="00EC664E"/>
    <w:rsid w:val="00F00789"/>
    <w:rsid w:val="00F401CF"/>
    <w:rsid w:val="00F44E85"/>
    <w:rsid w:val="00F655B1"/>
    <w:rsid w:val="00F9548C"/>
    <w:rsid w:val="00FD1687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lobek-przystanelfow.pl" TargetMode="External"/><Relationship Id="rId13" Type="http://schemas.openxmlformats.org/officeDocument/2006/relationships/hyperlink" Target="mailto:biuro@akademiafantazji.pl" TargetMode="External"/><Relationship Id="rId18" Type="http://schemas.openxmlformats.org/officeDocument/2006/relationships/hyperlink" Target="mailto:biuro@zlobek-przystanelfow.pl" TargetMode="External"/><Relationship Id="rId26" Type="http://schemas.openxmlformats.org/officeDocument/2006/relationships/hyperlink" Target="mailto:przytulanka.klubmalucha@o2.p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ntolinka@antolink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planeta.zabki@gmail.com" TargetMode="External"/><Relationship Id="rId25" Type="http://schemas.openxmlformats.org/officeDocument/2006/relationships/hyperlink" Target="mailto:przytulanka.klubmalucha@o2.pl" TargetMode="External"/><Relationship Id="rId2" Type="http://schemas.openxmlformats.org/officeDocument/2006/relationships/styles" Target="styles.xml"/><Relationship Id="rId16" Type="http://schemas.openxmlformats.org/officeDocument/2006/relationships/hyperlink" Target="mailto:klubelemelek@gmail.com" TargetMode="External"/><Relationship Id="rId20" Type="http://schemas.openxmlformats.org/officeDocument/2006/relationships/hyperlink" Target="mailto:odabrowska0@gmail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tkakubusiapuchatkazabki@wp.pl" TargetMode="External"/><Relationship Id="rId24" Type="http://schemas.openxmlformats.org/officeDocument/2006/relationships/hyperlink" Target="mailto:biuro@berbec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atkakubusiapuchatkazabki@wp.pl" TargetMode="External"/><Relationship Id="rId23" Type="http://schemas.openxmlformats.org/officeDocument/2006/relationships/hyperlink" Target="mailto:chatkakubusiapuchatkazabki@wp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ntolinka@antolinka.pl" TargetMode="External"/><Relationship Id="rId19" Type="http://schemas.openxmlformats.org/officeDocument/2006/relationships/hyperlink" Target="mailto:teczowakrop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ytulny.domek@o2.pl" TargetMode="External"/><Relationship Id="rId14" Type="http://schemas.openxmlformats.org/officeDocument/2006/relationships/hyperlink" Target="tel:+48531586227" TargetMode="External"/><Relationship Id="rId22" Type="http://schemas.openxmlformats.org/officeDocument/2006/relationships/hyperlink" Target="mailto:radosny.poczatek@wp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226B0-E999-4611-8B59-A0BD9B64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nik-Kośko</dc:creator>
  <cp:keywords/>
  <dc:description/>
  <cp:lastModifiedBy>Iwona Janik-Kośko</cp:lastModifiedBy>
  <cp:revision>90</cp:revision>
  <dcterms:created xsi:type="dcterms:W3CDTF">2018-06-11T14:12:00Z</dcterms:created>
  <dcterms:modified xsi:type="dcterms:W3CDTF">2019-07-26T08:49:00Z</dcterms:modified>
</cp:coreProperties>
</file>